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碑帖经典  峄山碑</w:t>
      </w:r>
    </w:p>
    <w:p>
      <w:r>
        <w:t>作者：艺美联编</w:t>
      </w:r>
    </w:p>
    <w:p>
      <w:r>
        <w:t>出版社：北京:中国书店,2012.05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历代碑帖经典  峄山碑 评论地址：https://www.jiaokey.com/book/detail/13335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